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D6C" w:rsidRPr="00D13BE4" w:rsidRDefault="00862D6C" w:rsidP="00862D6C">
      <w:pPr>
        <w:wordWrap w:val="0"/>
        <w:adjustRightInd/>
        <w:jc w:val="right"/>
        <w:rPr>
          <w:rFonts w:ascii="ＭＳ 明朝" w:cs="Times New Roman"/>
        </w:rPr>
      </w:pPr>
      <w:r w:rsidRPr="00D13BE4">
        <w:rPr>
          <w:rFonts w:ascii="ＭＳ 明朝" w:eastAsia="ＭＳ ゴシック" w:cs="ＭＳ ゴシック" w:hint="eastAsia"/>
        </w:rPr>
        <w:t>【記入例】</w:t>
      </w:r>
    </w:p>
    <w:p w:rsidR="00862D6C" w:rsidRPr="00D13BE4" w:rsidRDefault="00862D6C" w:rsidP="00862D6C">
      <w:pPr>
        <w:adjustRightInd/>
        <w:jc w:val="right"/>
        <w:rPr>
          <w:rFonts w:ascii="ＭＳ 明朝" w:cs="Times New Roman"/>
          <w:sz w:val="20"/>
          <w:szCs w:val="20"/>
        </w:rPr>
      </w:pPr>
      <w:r w:rsidRPr="00D13BE4">
        <w:rPr>
          <w:rFonts w:hint="eastAsia"/>
          <w:sz w:val="20"/>
          <w:szCs w:val="20"/>
        </w:rPr>
        <w:t>（車両の</w:t>
      </w:r>
      <w:r w:rsidR="008C7B81" w:rsidRPr="00D13BE4">
        <w:rPr>
          <w:rFonts w:ascii="TmsRmn" w:hint="eastAsia"/>
          <w:sz w:val="20"/>
          <w:szCs w:val="20"/>
        </w:rPr>
        <w:t>使用者</w:t>
      </w:r>
      <w:r w:rsidRPr="00D13BE4">
        <w:rPr>
          <w:rFonts w:hint="eastAsia"/>
          <w:sz w:val="20"/>
          <w:szCs w:val="20"/>
        </w:rPr>
        <w:t>が運送主体の登録運転者として自己の</w:t>
      </w:r>
      <w:r w:rsidR="001474D8" w:rsidRPr="00D13BE4">
        <w:rPr>
          <w:rFonts w:hint="eastAsia"/>
          <w:sz w:val="20"/>
          <w:szCs w:val="20"/>
        </w:rPr>
        <w:t>使用する車両を</w:t>
      </w:r>
      <w:r w:rsidR="00FD1AD2" w:rsidRPr="00D13BE4">
        <w:rPr>
          <w:rFonts w:hint="eastAsia"/>
          <w:sz w:val="20"/>
          <w:szCs w:val="20"/>
        </w:rPr>
        <w:t>使用する</w:t>
      </w:r>
      <w:r w:rsidRPr="00D13BE4">
        <w:rPr>
          <w:rFonts w:hint="eastAsia"/>
          <w:sz w:val="20"/>
          <w:szCs w:val="20"/>
        </w:rPr>
        <w:t>場合の参考例）</w:t>
      </w:r>
    </w:p>
    <w:p w:rsidR="00862D6C" w:rsidRPr="00D13BE4" w:rsidRDefault="00862D6C">
      <w:pPr>
        <w:adjustRightInd/>
        <w:spacing w:line="454" w:lineRule="exact"/>
        <w:jc w:val="center"/>
        <w:rPr>
          <w:sz w:val="36"/>
          <w:szCs w:val="36"/>
        </w:rPr>
      </w:pPr>
    </w:p>
    <w:p w:rsidR="00862D6C" w:rsidRPr="00D13BE4" w:rsidRDefault="00862D6C">
      <w:pPr>
        <w:adjustRightInd/>
        <w:spacing w:line="454" w:lineRule="exact"/>
        <w:jc w:val="center"/>
        <w:rPr>
          <w:sz w:val="36"/>
          <w:szCs w:val="36"/>
        </w:rPr>
      </w:pPr>
    </w:p>
    <w:p w:rsidR="00862D6C" w:rsidRPr="00D13BE4" w:rsidRDefault="00862D6C">
      <w:pPr>
        <w:adjustRightInd/>
        <w:spacing w:line="454" w:lineRule="exact"/>
        <w:jc w:val="center"/>
        <w:rPr>
          <w:rFonts w:ascii="ＭＳ 明朝" w:cs="Times New Roman"/>
        </w:rPr>
      </w:pPr>
      <w:r w:rsidRPr="00D13BE4">
        <w:rPr>
          <w:rFonts w:hint="eastAsia"/>
          <w:sz w:val="36"/>
          <w:szCs w:val="36"/>
        </w:rPr>
        <w:t>車両の無償使用に関する契約書</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以下「甲」という。）と、××××××××（以下「乙」という。）は、甲の実施する自家用有償旅客運送において、</w:t>
      </w:r>
      <w:r w:rsidR="008A5DEA" w:rsidRPr="00D13BE4">
        <w:rPr>
          <w:rFonts w:hint="eastAsia"/>
        </w:rPr>
        <w:t>（</w:t>
      </w:r>
      <w:r w:rsidR="00C04CAE" w:rsidRPr="00D13BE4">
        <w:rPr>
          <w:rFonts w:hint="eastAsia"/>
        </w:rPr>
        <w:t>丙が所有し、</w:t>
      </w:r>
      <w:r w:rsidR="008A5DEA" w:rsidRPr="00D13BE4">
        <w:rPr>
          <w:rFonts w:hint="eastAsia"/>
        </w:rPr>
        <w:t>）</w:t>
      </w:r>
      <w:r w:rsidRPr="00D13BE4">
        <w:rPr>
          <w:rFonts w:hint="eastAsia"/>
        </w:rPr>
        <w:t>乙の</w:t>
      </w:r>
      <w:r w:rsidR="008C7B81" w:rsidRPr="00D13BE4">
        <w:rPr>
          <w:rFonts w:ascii="TmsRmn" w:hint="eastAsia"/>
        </w:rPr>
        <w:t>使用</w:t>
      </w:r>
      <w:r w:rsidRPr="00D13BE4">
        <w:rPr>
          <w:rFonts w:hint="eastAsia"/>
        </w:rPr>
        <w:t>する</w:t>
      </w:r>
      <w:r w:rsidR="008C7B81" w:rsidRPr="00D13BE4">
        <w:rPr>
          <w:rFonts w:ascii="TmsRmn" w:hint="eastAsia"/>
        </w:rPr>
        <w:t>車両</w:t>
      </w:r>
      <w:r w:rsidR="001474D8" w:rsidRPr="00D13BE4">
        <w:rPr>
          <w:rFonts w:hint="eastAsia"/>
        </w:rPr>
        <w:t>を</w:t>
      </w:r>
      <w:r w:rsidR="00C04CAE" w:rsidRPr="00D13BE4">
        <w:rPr>
          <w:rFonts w:hint="eastAsia"/>
        </w:rPr>
        <w:t>使用する</w:t>
      </w:r>
      <w:r w:rsidRPr="00D13BE4">
        <w:rPr>
          <w:rFonts w:hint="eastAsia"/>
        </w:rPr>
        <w:t>にあたり、次のとおり契約を締結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基本原則）</w:t>
      </w:r>
    </w:p>
    <w:p w:rsidR="00862D6C" w:rsidRPr="00D13BE4" w:rsidRDefault="00862D6C" w:rsidP="00862D6C">
      <w:pPr>
        <w:adjustRightInd/>
        <w:ind w:left="242" w:hangingChars="100" w:hanging="242"/>
        <w:rPr>
          <w:rFonts w:ascii="ＭＳ 明朝" w:cs="Times New Roman"/>
        </w:rPr>
      </w:pPr>
      <w:r w:rsidRPr="00D13BE4">
        <w:rPr>
          <w:rFonts w:hint="eastAsia"/>
        </w:rPr>
        <w:t>第１条　甲は、自家用有償旅客運送を実施するにあたり、</w:t>
      </w:r>
      <w:r w:rsidR="008A5DEA" w:rsidRPr="00D13BE4">
        <w:rPr>
          <w:rFonts w:hint="eastAsia"/>
        </w:rPr>
        <w:t>（</w:t>
      </w:r>
      <w:r w:rsidR="00C04CAE" w:rsidRPr="00D13BE4">
        <w:rPr>
          <w:rFonts w:hint="eastAsia"/>
        </w:rPr>
        <w:t>丙が所有し、</w:t>
      </w:r>
      <w:r w:rsidR="008A5DEA" w:rsidRPr="00D13BE4">
        <w:rPr>
          <w:rFonts w:hint="eastAsia"/>
        </w:rPr>
        <w:t>）</w:t>
      </w:r>
      <w:r w:rsidRPr="00D13BE4">
        <w:rPr>
          <w:rFonts w:hint="eastAsia"/>
        </w:rPr>
        <w:t>乙の</w:t>
      </w:r>
      <w:r w:rsidR="008C7B81" w:rsidRPr="00D13BE4">
        <w:rPr>
          <w:rFonts w:ascii="TmsRmn" w:hint="eastAsia"/>
        </w:rPr>
        <w:t>使用</w:t>
      </w:r>
      <w:r w:rsidRPr="00D13BE4">
        <w:rPr>
          <w:rFonts w:hint="eastAsia"/>
        </w:rPr>
        <w:t>する車両</w:t>
      </w:r>
      <w:r w:rsidR="00C06233" w:rsidRPr="00D13BE4">
        <w:rPr>
          <w:rFonts w:hint="eastAsia"/>
        </w:rPr>
        <w:t>（車両の登録番号　「例：岡山△△あ　○○－○○」</w:t>
      </w:r>
      <w:r w:rsidR="0091253E" w:rsidRPr="00D13BE4">
        <w:rPr>
          <w:rFonts w:hint="eastAsia"/>
        </w:rPr>
        <w:t>）</w:t>
      </w:r>
      <w:r w:rsidRPr="00D13BE4">
        <w:rPr>
          <w:rFonts w:hint="eastAsia"/>
        </w:rPr>
        <w:t>を無償使用するものとし、乙は無償使用することを承諾する。</w:t>
      </w:r>
    </w:p>
    <w:p w:rsidR="00862D6C" w:rsidRPr="00D13BE4" w:rsidRDefault="00862D6C" w:rsidP="00862D6C">
      <w:pPr>
        <w:adjustRightInd/>
        <w:ind w:left="242" w:hangingChars="100" w:hanging="242"/>
        <w:rPr>
          <w:rFonts w:ascii="ＭＳ 明朝" w:cs="Times New Roman"/>
        </w:rPr>
      </w:pPr>
      <w:r w:rsidRPr="00D13BE4">
        <w:rPr>
          <w:rFonts w:hint="eastAsia"/>
        </w:rPr>
        <w:t>２　乙は、自家用有償旅客運送における趣旨を尊重し、甲の事業運営に重大な影響を及ぼさないよう最大限に配慮する。</w:t>
      </w:r>
    </w:p>
    <w:p w:rsidR="00862D6C" w:rsidRPr="00D13BE4" w:rsidRDefault="00862D6C">
      <w:pPr>
        <w:adjustRightInd/>
        <w:rPr>
          <w:rFonts w:ascii="ＭＳ 明朝" w:cs="Times New Roman"/>
        </w:rPr>
      </w:pPr>
      <w:r w:rsidRPr="00D13BE4">
        <w:rPr>
          <w:rFonts w:hint="eastAsia"/>
        </w:rPr>
        <w:t>３　この契約は、自家用有償旅客運送の取扱方針に基づき実施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使用期間）</w:t>
      </w:r>
    </w:p>
    <w:p w:rsidR="00862D6C" w:rsidRPr="00D13BE4" w:rsidRDefault="00862D6C" w:rsidP="00862D6C">
      <w:pPr>
        <w:adjustRightInd/>
        <w:ind w:left="242" w:hangingChars="100" w:hanging="242"/>
        <w:rPr>
          <w:rFonts w:ascii="ＭＳ 明朝" w:cs="Times New Roman"/>
        </w:rPr>
      </w:pPr>
      <w:r w:rsidRPr="00D13BE4">
        <w:rPr>
          <w:rFonts w:hint="eastAsia"/>
        </w:rPr>
        <w:t>第２条　前条に定めた車両の使用期間は、</w:t>
      </w:r>
      <w:r w:rsidR="001335C5" w:rsidRPr="00DB60F3">
        <w:rPr>
          <w:rFonts w:hint="eastAsia"/>
        </w:rPr>
        <w:t>令和</w:t>
      </w:r>
      <w:r w:rsidRPr="00DB60F3">
        <w:rPr>
          <w:rFonts w:hint="eastAsia"/>
        </w:rPr>
        <w:t xml:space="preserve">　　年　　月　　日から</w:t>
      </w:r>
      <w:r w:rsidR="001335C5" w:rsidRPr="00DB60F3">
        <w:rPr>
          <w:rFonts w:hint="eastAsia"/>
        </w:rPr>
        <w:t>令和</w:t>
      </w:r>
      <w:r w:rsidRPr="00D13BE4">
        <w:rPr>
          <w:rFonts w:hint="eastAsia"/>
        </w:rPr>
        <w:t xml:space="preserve">　　年　　　月　　日までとする。</w:t>
      </w:r>
    </w:p>
    <w:p w:rsidR="00862D6C" w:rsidRPr="00D13BE4" w:rsidRDefault="00862D6C" w:rsidP="00862D6C">
      <w:pPr>
        <w:adjustRightInd/>
        <w:ind w:left="242" w:hangingChars="100" w:hanging="242"/>
        <w:rPr>
          <w:rFonts w:ascii="ＭＳ 明朝" w:cs="Times New Roman"/>
        </w:rPr>
      </w:pPr>
      <w:r w:rsidRPr="00D13BE4">
        <w:rPr>
          <w:rFonts w:hint="eastAsia"/>
        </w:rPr>
        <w:t>２　前項に規定した期間満了後も双方異議がない場合は、更に１年間の期間延長をすることができるものとし、以後この例による。</w:t>
      </w:r>
    </w:p>
    <w:p w:rsidR="00862D6C" w:rsidRPr="00D13BE4" w:rsidRDefault="00862D6C" w:rsidP="00862D6C">
      <w:pPr>
        <w:adjustRightInd/>
        <w:ind w:left="242" w:hangingChars="100" w:hanging="242"/>
        <w:rPr>
          <w:rFonts w:ascii="ＭＳ 明朝" w:cs="Times New Roman"/>
        </w:rPr>
      </w:pPr>
      <w:r w:rsidRPr="00D13BE4">
        <w:rPr>
          <w:rFonts w:hint="eastAsia"/>
        </w:rPr>
        <w:t>３　使用期間の途中であっても、車両の買い換え等、乙の都合により契約の解除が必要な場合には、乙の申し出により契約を解除することができ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損害賠償措置等）</w:t>
      </w:r>
    </w:p>
    <w:p w:rsidR="00067B0C" w:rsidRDefault="00862D6C" w:rsidP="00862D6C">
      <w:pPr>
        <w:adjustRightInd/>
        <w:ind w:left="242" w:hangingChars="100" w:hanging="242"/>
      </w:pPr>
      <w:r w:rsidRPr="00D13BE4">
        <w:rPr>
          <w:rFonts w:hint="eastAsia"/>
        </w:rPr>
        <w:t>第３条　甲は、この契約に基づく自家用有償旅客運送を行うにあたり、道路運送法施行規則第５１条の２２による損害を賠償する措置を講じておかなければならない。</w:t>
      </w:r>
    </w:p>
    <w:p w:rsidR="00067B0C" w:rsidRPr="0080096C" w:rsidRDefault="00067B0C" w:rsidP="00862D6C">
      <w:pPr>
        <w:adjustRightInd/>
        <w:ind w:left="242" w:hangingChars="100" w:hanging="242"/>
      </w:pPr>
      <w:r w:rsidRPr="0080096C">
        <w:rPr>
          <w:rFonts w:hint="eastAsia"/>
        </w:rPr>
        <w:t>２　甲は、甲の実施する自家用有償旅客運送において、自動車によって他人（搭乗者を含む）に加えた損害については、その賠償にあたり、車両にかけられている自賠責保険、任意保険及び甲が加入する損害保険を利用する。</w:t>
      </w:r>
    </w:p>
    <w:p w:rsidR="00067B0C" w:rsidRPr="0080096C" w:rsidRDefault="00067B0C" w:rsidP="00862D6C">
      <w:pPr>
        <w:adjustRightInd/>
        <w:ind w:left="242" w:hangingChars="100" w:hanging="242"/>
      </w:pPr>
    </w:p>
    <w:p w:rsidR="00067B0C" w:rsidRPr="0080096C" w:rsidRDefault="00067B0C" w:rsidP="00862D6C">
      <w:pPr>
        <w:adjustRightInd/>
        <w:ind w:left="242" w:hangingChars="100" w:hanging="242"/>
      </w:pPr>
      <w:r w:rsidRPr="0080096C">
        <w:rPr>
          <w:rFonts w:hint="eastAsia"/>
        </w:rPr>
        <w:t>※以下は、乙の加入する任意保険もしくは共済（搭乗者傷害を対象に含む者に限る）を利用する際には追加すること</w:t>
      </w:r>
    </w:p>
    <w:p w:rsidR="00862D6C" w:rsidRPr="0080096C" w:rsidRDefault="00067B0C" w:rsidP="00862D6C">
      <w:pPr>
        <w:adjustRightInd/>
        <w:ind w:left="242" w:hangingChars="100" w:hanging="242"/>
        <w:rPr>
          <w:rFonts w:ascii="ＭＳ 明朝" w:cs="Times New Roman"/>
        </w:rPr>
      </w:pPr>
      <w:r w:rsidRPr="0080096C">
        <w:rPr>
          <w:rFonts w:hint="eastAsia"/>
        </w:rPr>
        <w:t>３　ただし、甲は乙の加入する任意保険もしくは共済（搭乗者傷害を対象に含む者に限る）が、甲の実施する自家用有償旅客運送においても適用になること、対人賠償額が無制限、対物賠償額が</w:t>
      </w:r>
      <w:r w:rsidRPr="0080096C">
        <w:rPr>
          <w:rFonts w:hint="eastAsia"/>
        </w:rPr>
        <w:t>1,000</w:t>
      </w:r>
      <w:r w:rsidRPr="0080096C">
        <w:rPr>
          <w:rFonts w:hint="eastAsia"/>
        </w:rPr>
        <w:t>万円以上に加入していることを確認した上で使用することを承諾する。</w:t>
      </w:r>
    </w:p>
    <w:p w:rsidR="00862D6C" w:rsidRPr="00067B0C" w:rsidRDefault="00862D6C">
      <w:pPr>
        <w:adjustRightInd/>
        <w:rPr>
          <w:rFonts w:ascii="ＭＳ 明朝" w:cs="Times New Roman"/>
          <w:color w:val="FF0000"/>
          <w:u w:val="single"/>
        </w:rPr>
      </w:pPr>
    </w:p>
    <w:p w:rsidR="00862D6C" w:rsidRPr="00D13BE4" w:rsidRDefault="00862D6C">
      <w:pPr>
        <w:adjustRightInd/>
        <w:rPr>
          <w:rFonts w:ascii="ＭＳ 明朝" w:cs="Times New Roman"/>
        </w:rPr>
      </w:pPr>
      <w:r w:rsidRPr="00D13BE4">
        <w:rPr>
          <w:rFonts w:hint="eastAsia"/>
        </w:rPr>
        <w:t>（車両の点検整備等）</w:t>
      </w:r>
    </w:p>
    <w:p w:rsidR="00862D6C" w:rsidRPr="00D13BE4" w:rsidRDefault="00862D6C" w:rsidP="00862D6C">
      <w:pPr>
        <w:adjustRightInd/>
        <w:ind w:left="242" w:hangingChars="100" w:hanging="242"/>
        <w:rPr>
          <w:rFonts w:ascii="ＭＳ 明朝" w:cs="Times New Roman"/>
        </w:rPr>
      </w:pPr>
      <w:r w:rsidRPr="00D13BE4">
        <w:rPr>
          <w:rFonts w:hint="eastAsia"/>
        </w:rPr>
        <w:t>第４条　乙は、甲の行う事故防止、安全確保についての研修、講習等には率先して参加し、指示に従うとともに求められた報告等は確実に行うものとする。</w:t>
      </w:r>
    </w:p>
    <w:p w:rsidR="00862D6C" w:rsidRPr="00D13BE4" w:rsidRDefault="00862D6C" w:rsidP="00862D6C">
      <w:pPr>
        <w:adjustRightInd/>
        <w:ind w:left="242" w:hangingChars="100" w:hanging="242"/>
        <w:rPr>
          <w:rFonts w:ascii="ＭＳ 明朝" w:cs="Times New Roman"/>
        </w:rPr>
      </w:pPr>
      <w:r w:rsidRPr="00D13BE4">
        <w:rPr>
          <w:rFonts w:hint="eastAsia"/>
        </w:rPr>
        <w:t>２　乙</w:t>
      </w:r>
      <w:r w:rsidR="00C04CAE" w:rsidRPr="00D13BE4">
        <w:rPr>
          <w:rFonts w:hint="eastAsia"/>
        </w:rPr>
        <w:t>（丙）</w:t>
      </w:r>
      <w:r w:rsidRPr="00D13BE4">
        <w:rPr>
          <w:rFonts w:hint="eastAsia"/>
        </w:rPr>
        <w:t>は、車両の日常点検及び定期点検を行い、</w:t>
      </w:r>
      <w:r w:rsidR="00C06233" w:rsidRPr="00D13BE4">
        <w:rPr>
          <w:rFonts w:hint="eastAsia"/>
        </w:rPr>
        <w:t>福祉有償運送</w:t>
      </w:r>
      <w:r w:rsidRPr="00D13BE4">
        <w:rPr>
          <w:rFonts w:hint="eastAsia"/>
        </w:rPr>
        <w:t>利用者に迷惑をかけないよう最善の配慮をするものとする。</w:t>
      </w:r>
    </w:p>
    <w:p w:rsidR="00862D6C" w:rsidRPr="00D13BE4" w:rsidRDefault="00862D6C" w:rsidP="00862D6C">
      <w:pPr>
        <w:adjustRightInd/>
        <w:ind w:left="242" w:hangingChars="100" w:hanging="242"/>
        <w:rPr>
          <w:rFonts w:ascii="ＭＳ 明朝" w:cs="Times New Roman"/>
        </w:rPr>
      </w:pPr>
      <w:r w:rsidRPr="00D13BE4">
        <w:rPr>
          <w:rFonts w:hint="eastAsia"/>
        </w:rPr>
        <w:t>３　乙は、運行にあたっては車両の乗車定員を厳守するとともに、自家用有償旅客運送にかかる車両であることを明確にするため、甲の指定した車両表示を行うものとする。</w:t>
      </w:r>
    </w:p>
    <w:p w:rsidR="00C04CAE" w:rsidRPr="00D13BE4" w:rsidRDefault="00C04CAE">
      <w:pPr>
        <w:adjustRightInd/>
      </w:pPr>
    </w:p>
    <w:p w:rsidR="00862D6C" w:rsidRPr="00D13BE4" w:rsidRDefault="00862D6C">
      <w:pPr>
        <w:adjustRightInd/>
        <w:rPr>
          <w:rFonts w:ascii="ＭＳ 明朝" w:cs="Times New Roman"/>
        </w:rPr>
      </w:pPr>
      <w:r w:rsidRPr="00D13BE4">
        <w:rPr>
          <w:rFonts w:hint="eastAsia"/>
        </w:rPr>
        <w:t>（事故等の対応）</w:t>
      </w:r>
    </w:p>
    <w:p w:rsidR="00862D6C" w:rsidRPr="00D13BE4" w:rsidRDefault="00862D6C" w:rsidP="00862D6C">
      <w:pPr>
        <w:adjustRightInd/>
        <w:ind w:left="242" w:hangingChars="100" w:hanging="242"/>
        <w:rPr>
          <w:rFonts w:ascii="ＭＳ 明朝" w:cs="Times New Roman"/>
        </w:rPr>
      </w:pPr>
      <w:r w:rsidRPr="00D13BE4">
        <w:rPr>
          <w:rFonts w:hint="eastAsia"/>
        </w:rPr>
        <w:t>第５条　乙</w:t>
      </w:r>
      <w:r w:rsidR="00C04CAE" w:rsidRPr="00D13BE4">
        <w:rPr>
          <w:rFonts w:hint="eastAsia"/>
        </w:rPr>
        <w:t>（丙）</w:t>
      </w:r>
      <w:r w:rsidRPr="00D13BE4">
        <w:rPr>
          <w:rFonts w:hint="eastAsia"/>
        </w:rPr>
        <w:t>は、常に安全管理に留意し、故障その他で事故の恐れがあるときは、直ちに適切な措置を取らなければならない。</w:t>
      </w:r>
    </w:p>
    <w:p w:rsidR="00862D6C" w:rsidRPr="00D13BE4" w:rsidRDefault="00862D6C" w:rsidP="00862D6C">
      <w:pPr>
        <w:adjustRightInd/>
        <w:ind w:left="242" w:hangingChars="100" w:hanging="242"/>
        <w:rPr>
          <w:rFonts w:ascii="ＭＳ 明朝" w:cs="Times New Roman"/>
        </w:rPr>
      </w:pPr>
      <w:r w:rsidRPr="00D13BE4">
        <w:rPr>
          <w:rFonts w:hint="eastAsia"/>
        </w:rPr>
        <w:t>２　乙は、運行に対する利用者からの苦情や改善案等の提案があったとき、または輸送活動中に事</w:t>
      </w:r>
      <w:r w:rsidR="00C04CAE" w:rsidRPr="00D13BE4">
        <w:rPr>
          <w:rFonts w:hint="eastAsia"/>
        </w:rPr>
        <w:t>故が発生したときは、速やかに適切な対応を行うとともに、甲に報告</w:t>
      </w:r>
      <w:r w:rsidRPr="00D13BE4">
        <w:rPr>
          <w:rFonts w:hint="eastAsia"/>
        </w:rPr>
        <w:t>しその指示に従わなければならない。</w:t>
      </w:r>
    </w:p>
    <w:p w:rsidR="00862D6C" w:rsidRPr="00D13BE4" w:rsidRDefault="00862D6C" w:rsidP="00862D6C">
      <w:pPr>
        <w:adjustRightInd/>
        <w:ind w:left="242" w:hangingChars="100" w:hanging="242"/>
        <w:rPr>
          <w:rFonts w:ascii="ＭＳ 明朝" w:cs="Times New Roman"/>
        </w:rPr>
      </w:pPr>
      <w:r w:rsidRPr="00D13BE4">
        <w:rPr>
          <w:rFonts w:hint="eastAsia"/>
        </w:rPr>
        <w:t>３　運行における責任並びに事故発生時における責任は甲が負うものとする。ただし、その原因が乙個人の責に帰する場合にあってはこの限りでない。</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協議事項）</w:t>
      </w:r>
    </w:p>
    <w:p w:rsidR="00862D6C" w:rsidRPr="00D13BE4" w:rsidRDefault="00862D6C" w:rsidP="00862D6C">
      <w:pPr>
        <w:adjustRightInd/>
        <w:ind w:left="242" w:hangingChars="100" w:hanging="242"/>
        <w:rPr>
          <w:rFonts w:ascii="ＭＳ 明朝" w:cs="Times New Roman"/>
        </w:rPr>
      </w:pPr>
      <w:r w:rsidRPr="00D13BE4">
        <w:rPr>
          <w:rFonts w:hint="eastAsia"/>
        </w:rPr>
        <w:t>第６条　この契約に定めのない事項、またはこの契約の各条項の解釈について疑義を生じたときは、甲乙誠意をもって協議し解決するものと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以上、この契約締結の証として本書２通を作成し、甲乙各自１通を保有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w:t>
      </w:r>
      <w:r w:rsidR="001335C5" w:rsidRPr="00DB60F3">
        <w:rPr>
          <w:rFonts w:hint="eastAsia"/>
        </w:rPr>
        <w:t>令和</w:t>
      </w:r>
      <w:r w:rsidRPr="00D13BE4">
        <w:rPr>
          <w:rFonts w:hint="eastAsia"/>
        </w:rPr>
        <w:t xml:space="preserve">　　年　　月　　日　</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 xml:space="preserve">　　　甲</w:t>
      </w:r>
      <w:r w:rsidRPr="00D13BE4">
        <w:rPr>
          <w:rFonts w:cs="Times New Roman"/>
        </w:rPr>
        <w:t xml:space="preserve">  </w:t>
      </w:r>
      <w:r w:rsidRPr="00D13BE4">
        <w:rPr>
          <w:rFonts w:hint="eastAsia"/>
        </w:rPr>
        <w:t>住　　所</w:t>
      </w: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名　　称</w:t>
      </w: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代表者名</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 xml:space="preserve">　　　乙</w:t>
      </w:r>
      <w:r w:rsidRPr="00D13BE4">
        <w:rPr>
          <w:rFonts w:cs="Times New Roman"/>
        </w:rPr>
        <w:t xml:space="preserve">  </w:t>
      </w:r>
      <w:r w:rsidRPr="00D13BE4">
        <w:rPr>
          <w:rFonts w:hint="eastAsia"/>
        </w:rPr>
        <w:t>住　　所</w:t>
      </w:r>
    </w:p>
    <w:p w:rsidR="00862D6C" w:rsidRPr="00D13BE4" w:rsidRDefault="00862D6C">
      <w:pPr>
        <w:adjustRightInd/>
      </w:pPr>
      <w:r w:rsidRPr="00D13BE4">
        <w:rPr>
          <w:rFonts w:cs="Times New Roman"/>
        </w:rPr>
        <w:t xml:space="preserve">                              </w:t>
      </w:r>
      <w:r w:rsidRPr="00D13BE4">
        <w:rPr>
          <w:rFonts w:hint="eastAsia"/>
        </w:rPr>
        <w:t>氏　　名</w:t>
      </w:r>
    </w:p>
    <w:p w:rsidR="001474D8" w:rsidRPr="00D13BE4" w:rsidRDefault="001474D8">
      <w:pPr>
        <w:adjustRightInd/>
      </w:pPr>
    </w:p>
    <w:p w:rsidR="001474D8" w:rsidRPr="00D13BE4" w:rsidRDefault="001474D8" w:rsidP="001474D8">
      <w:pPr>
        <w:ind w:firstLineChars="600" w:firstLine="1452"/>
        <w:rPr>
          <w:rFonts w:ascii="ＭＳ ゴシック" w:eastAsia="ＭＳ ゴシック" w:hAnsi="ＭＳ ゴシック"/>
        </w:rPr>
      </w:pPr>
      <w:r w:rsidRPr="00D13BE4">
        <w:rPr>
          <w:rFonts w:ascii="ＭＳ ゴシック" w:eastAsia="ＭＳ ゴシック" w:hAnsi="ＭＳ ゴシック" w:hint="eastAsia"/>
        </w:rPr>
        <w:t>（使用する車両の所有者が、運転者の同居親族である場合、以下に記載）</w:t>
      </w:r>
    </w:p>
    <w:p w:rsidR="001474D8" w:rsidRPr="00D13BE4" w:rsidRDefault="001474D8" w:rsidP="001474D8">
      <w:pPr>
        <w:rPr>
          <w:rFonts w:ascii="ＭＳ ゴシック" w:eastAsia="ＭＳ ゴシック" w:hAnsi="ＭＳ ゴシック"/>
        </w:rPr>
      </w:pPr>
    </w:p>
    <w:p w:rsidR="001474D8" w:rsidRPr="00D13BE4" w:rsidRDefault="001474D8" w:rsidP="001474D8">
      <w:pPr>
        <w:ind w:firstLineChars="1300" w:firstLine="3146"/>
        <w:rPr>
          <w:rFonts w:ascii="ＭＳ ゴシック" w:eastAsia="ＭＳ ゴシック" w:hAnsi="ＭＳ ゴシック"/>
        </w:rPr>
      </w:pPr>
      <w:r w:rsidRPr="00D13BE4">
        <w:rPr>
          <w:rFonts w:ascii="ＭＳ ゴシック" w:eastAsia="ＭＳ ゴシック" w:hAnsi="ＭＳ ゴシック" w:hint="eastAsia"/>
        </w:rPr>
        <w:t>丙  住　　所</w:t>
      </w:r>
      <w:r w:rsidR="001B316B" w:rsidRPr="00D13BE4">
        <w:rPr>
          <w:rFonts w:ascii="ＭＳ ゴシック" w:eastAsia="ＭＳ ゴシック" w:hAnsi="ＭＳ ゴシック" w:hint="eastAsia"/>
        </w:rPr>
        <w:t xml:space="preserve">　　　　　　　　　　　　　　</w:t>
      </w:r>
    </w:p>
    <w:p w:rsidR="001474D8" w:rsidRPr="00D13BE4" w:rsidRDefault="001474D8" w:rsidP="001474D8">
      <w:pPr>
        <w:rPr>
          <w:rFonts w:ascii="ＭＳ ゴシック" w:eastAsia="ＭＳ ゴシック" w:hAnsi="ＭＳ ゴシック"/>
        </w:rPr>
      </w:pPr>
      <w:r w:rsidRPr="00D13BE4">
        <w:rPr>
          <w:rFonts w:ascii="ＭＳ ゴシック" w:eastAsia="ＭＳ ゴシック" w:hAnsi="ＭＳ ゴシック" w:hint="eastAsia"/>
        </w:rPr>
        <w:t xml:space="preserve">　　　　　　　　　　　　　　　氏　　名　　　　　　　　　　　　　　</w:t>
      </w:r>
    </w:p>
    <w:p w:rsidR="001474D8" w:rsidRPr="00D13BE4" w:rsidRDefault="00AA550F">
      <w:pPr>
        <w:adjustRightInd/>
      </w:pPr>
      <w:r>
        <w:rPr>
          <w:rFonts w:ascii="ＭＳ 明朝" w:hAnsi="Century" w:hint="eastAsia"/>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31750</wp:posOffset>
                </wp:positionV>
                <wp:extent cx="1211580" cy="7505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50570"/>
                        </a:xfrm>
                        <a:prstGeom prst="wedgeRectCallout">
                          <a:avLst>
                            <a:gd name="adj1" fmla="val 78722"/>
                            <a:gd name="adj2" fmla="val -100000"/>
                          </a:avLst>
                        </a:prstGeom>
                        <a:solidFill>
                          <a:srgbClr val="FFFFFF"/>
                        </a:solidFill>
                        <a:ln w="9525">
                          <a:solidFill>
                            <a:srgbClr val="000000"/>
                          </a:solidFill>
                          <a:miter lim="800000"/>
                          <a:headEnd/>
                          <a:tailEnd/>
                        </a:ln>
                      </wps:spPr>
                      <wps:txbx>
                        <w:txbxContent>
                          <w:p w:rsidR="001474D8" w:rsidRPr="00E90559" w:rsidRDefault="001474D8" w:rsidP="001474D8">
                            <w:bookmarkStart w:id="0" w:name="_GoBack"/>
                            <w:r w:rsidRPr="00E90559">
                              <w:rPr>
                                <w:rFonts w:hint="eastAsia"/>
                              </w:rPr>
                              <w:t>車検証の使用者を記入しま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1pt;margin-top:2.5pt;width:95.4pt;height:5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" adj="27804,-10800">
                <v:textbox inset="5.85pt,.7pt,5.85pt,.7pt">
                  <w:txbxContent>
                    <w:p w:rsidR="001474D8" w:rsidRPr="00E90559" w:rsidRDefault="001474D8" w:rsidP="001474D8">
                      <w:bookmarkStart w:id="1" w:name="_GoBack"/>
                      <w:r w:rsidRPr="00E90559">
                        <w:rPr>
                          <w:rFonts w:hint="eastAsia"/>
                        </w:rPr>
                        <w:t>車検証の使用者を記入します。</w:t>
                      </w:r>
                      <w:bookmarkEnd w:id="1"/>
                    </w:p>
                  </w:txbxContent>
                </v:textbox>
              </v:shape>
            </w:pict>
          </mc:Fallback>
        </mc:AlternateContent>
      </w:r>
    </w:p>
    <w:p w:rsidR="001474D8" w:rsidRPr="00D13BE4" w:rsidRDefault="001474D8">
      <w:pPr>
        <w:adjustRightInd/>
        <w:rPr>
          <w:rFonts w:ascii="ＭＳ 明朝" w:cs="Times New Roman"/>
        </w:rPr>
      </w:pPr>
    </w:p>
    <w:sectPr w:rsidR="001474D8" w:rsidRPr="00D13BE4" w:rsidSect="00E42F68">
      <w:footerReference w:type="even" r:id="rId7"/>
      <w:footerReference w:type="default" r:id="rId8"/>
      <w:footerReference w:type="first" r:id="rId9"/>
      <w:type w:val="continuous"/>
      <w:pgSz w:w="11906" w:h="16838"/>
      <w:pgMar w:top="1418" w:right="1304" w:bottom="1418" w:left="1418" w:header="720" w:footer="283" w:gutter="0"/>
      <w:pgNumType w:start="43"/>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65" w:rsidRDefault="00F92565">
      <w:r>
        <w:separator/>
      </w:r>
    </w:p>
  </w:endnote>
  <w:endnote w:type="continuationSeparator" w:id="0">
    <w:p w:rsidR="00F92565" w:rsidRDefault="00F9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A0" w:rsidRDefault="00BA2AA0" w:rsidP="00B01F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52C4">
      <w:rPr>
        <w:rStyle w:val="a5"/>
        <w:noProof/>
      </w:rPr>
      <w:t>29</w:t>
    </w:r>
    <w:r>
      <w:rPr>
        <w:rStyle w:val="a5"/>
      </w:rPr>
      <w:fldChar w:fldCharType="end"/>
    </w:r>
  </w:p>
  <w:p w:rsidR="00BA2AA0" w:rsidRDefault="00BA2A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68" w:rsidRPr="00337BCE" w:rsidRDefault="00E42F68" w:rsidP="00E90559">
    <w:pPr>
      <w:pStyle w:val="a3"/>
      <w:rPr>
        <w:rFonts w:asciiTheme="majorEastAsia" w:eastAsiaTheme="majorEastAsia" w:hAnsiTheme="majorEastAsia"/>
      </w:rPr>
    </w:pPr>
  </w:p>
  <w:p w:rsidR="00BA2AA0" w:rsidRPr="00AB680E" w:rsidRDefault="00BA2AA0">
    <w:pPr>
      <w:pStyle w:val="a3"/>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32617"/>
      <w:docPartObj>
        <w:docPartGallery w:val="Page Numbers (Bottom of Page)"/>
        <w:docPartUnique/>
      </w:docPartObj>
    </w:sdtPr>
    <w:sdtEndPr/>
    <w:sdtContent>
      <w:p w:rsidR="0080096C" w:rsidRDefault="0080096C">
        <w:pPr>
          <w:pStyle w:val="a3"/>
          <w:jc w:val="center"/>
        </w:pPr>
        <w:r>
          <w:fldChar w:fldCharType="begin"/>
        </w:r>
        <w:r>
          <w:instrText>PAGE   \* MERGEFORMAT</w:instrText>
        </w:r>
        <w:r>
          <w:fldChar w:fldCharType="separate"/>
        </w:r>
        <w:r w:rsidR="00BC3DF1" w:rsidRPr="00BC3DF1">
          <w:rPr>
            <w:noProof/>
            <w:lang w:val="ja-JP"/>
          </w:rPr>
          <w:t>60</w:t>
        </w:r>
        <w:r>
          <w:fldChar w:fldCharType="end"/>
        </w:r>
      </w:p>
    </w:sdtContent>
  </w:sdt>
  <w:p w:rsidR="0080096C" w:rsidRDefault="008009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65" w:rsidRDefault="00F92565">
      <w:r>
        <w:rPr>
          <w:rFonts w:ascii="ＭＳ 明朝" w:cs="Times New Roman"/>
          <w:sz w:val="2"/>
          <w:szCs w:val="2"/>
        </w:rPr>
        <w:continuationSeparator/>
      </w:r>
    </w:p>
  </w:footnote>
  <w:footnote w:type="continuationSeparator" w:id="0">
    <w:p w:rsidR="00F92565" w:rsidRDefault="00F9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6C"/>
    <w:rsid w:val="00024F76"/>
    <w:rsid w:val="00067B0C"/>
    <w:rsid w:val="001335C5"/>
    <w:rsid w:val="001474D8"/>
    <w:rsid w:val="001B316B"/>
    <w:rsid w:val="003005D1"/>
    <w:rsid w:val="00337BCE"/>
    <w:rsid w:val="00425F88"/>
    <w:rsid w:val="004F52C4"/>
    <w:rsid w:val="00566D36"/>
    <w:rsid w:val="00667556"/>
    <w:rsid w:val="007C3533"/>
    <w:rsid w:val="0080096C"/>
    <w:rsid w:val="00803EEA"/>
    <w:rsid w:val="00862D6C"/>
    <w:rsid w:val="008A5DEA"/>
    <w:rsid w:val="008C7B81"/>
    <w:rsid w:val="0091253E"/>
    <w:rsid w:val="009B6B99"/>
    <w:rsid w:val="009F0A5C"/>
    <w:rsid w:val="00A51889"/>
    <w:rsid w:val="00A638AC"/>
    <w:rsid w:val="00AA550F"/>
    <w:rsid w:val="00AB680E"/>
    <w:rsid w:val="00AB7BC4"/>
    <w:rsid w:val="00AD44BF"/>
    <w:rsid w:val="00B01F58"/>
    <w:rsid w:val="00B92F45"/>
    <w:rsid w:val="00B94878"/>
    <w:rsid w:val="00BA2AA0"/>
    <w:rsid w:val="00BC3DF1"/>
    <w:rsid w:val="00BF09E3"/>
    <w:rsid w:val="00C04CAE"/>
    <w:rsid w:val="00C06233"/>
    <w:rsid w:val="00C27D2F"/>
    <w:rsid w:val="00D13BE4"/>
    <w:rsid w:val="00DB3961"/>
    <w:rsid w:val="00DB60F3"/>
    <w:rsid w:val="00E10124"/>
    <w:rsid w:val="00E42F68"/>
    <w:rsid w:val="00E82B32"/>
    <w:rsid w:val="00E90559"/>
    <w:rsid w:val="00EF5E71"/>
    <w:rsid w:val="00F2773A"/>
    <w:rsid w:val="00F92565"/>
    <w:rsid w:val="00FC308F"/>
    <w:rsid w:val="00FD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DE52247"/>
  <w15:docId w15:val="{15F508E6-C929-4DC1-A0EF-7BF54110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A2AA0"/>
    <w:pPr>
      <w:tabs>
        <w:tab w:val="center" w:pos="4252"/>
        <w:tab w:val="right" w:pos="8504"/>
      </w:tabs>
      <w:snapToGrid w:val="0"/>
    </w:pPr>
  </w:style>
  <w:style w:type="character" w:styleId="a5">
    <w:name w:val="page number"/>
    <w:basedOn w:val="a0"/>
    <w:rsid w:val="00BA2AA0"/>
  </w:style>
  <w:style w:type="paragraph" w:styleId="a6">
    <w:name w:val="header"/>
    <w:basedOn w:val="a"/>
    <w:rsid w:val="00BA2AA0"/>
    <w:pPr>
      <w:tabs>
        <w:tab w:val="center" w:pos="4252"/>
        <w:tab w:val="right" w:pos="8504"/>
      </w:tabs>
      <w:snapToGrid w:val="0"/>
    </w:pPr>
  </w:style>
  <w:style w:type="paragraph" w:styleId="a7">
    <w:name w:val="Balloon Text"/>
    <w:basedOn w:val="a"/>
    <w:link w:val="a8"/>
    <w:semiHidden/>
    <w:unhideWhenUsed/>
    <w:rsid w:val="00EF5E71"/>
    <w:rPr>
      <w:rFonts w:asciiTheme="majorHAnsi" w:eastAsiaTheme="majorEastAsia" w:hAnsiTheme="majorHAnsi" w:cstheme="majorBidi"/>
      <w:sz w:val="18"/>
      <w:szCs w:val="18"/>
    </w:rPr>
  </w:style>
  <w:style w:type="character" w:customStyle="1" w:styleId="a8">
    <w:name w:val="吹き出し (文字)"/>
    <w:basedOn w:val="a0"/>
    <w:link w:val="a7"/>
    <w:semiHidden/>
    <w:rsid w:val="00EF5E71"/>
    <w:rPr>
      <w:rFonts w:asciiTheme="majorHAnsi" w:eastAsiaTheme="majorEastAsia" w:hAnsiTheme="majorHAnsi" w:cstheme="majorBidi"/>
      <w:sz w:val="18"/>
      <w:szCs w:val="18"/>
    </w:rPr>
  </w:style>
  <w:style w:type="character" w:customStyle="1" w:styleId="a4">
    <w:name w:val="フッター (文字)"/>
    <w:basedOn w:val="a0"/>
    <w:link w:val="a3"/>
    <w:uiPriority w:val="99"/>
    <w:rsid w:val="0080096C"/>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DFF6-EF03-413F-8712-E92736D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63</Words>
  <Characters>150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１】</vt:lpstr>
      <vt:lpstr>【記入例１】</vt:lpstr>
    </vt:vector>
  </TitlesOfParts>
  <Company>国土交通省</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１】</dc:title>
  <dc:creator>行政情報システム室</dc:creator>
  <cp:lastModifiedBy>Windows ユーザー</cp:lastModifiedBy>
  <cp:revision>19</cp:revision>
  <cp:lastPrinted>2025-03-14T10:10:00Z</cp:lastPrinted>
  <dcterms:created xsi:type="dcterms:W3CDTF">2013-04-23T05:43:00Z</dcterms:created>
  <dcterms:modified xsi:type="dcterms:W3CDTF">2025-03-14T10:11:00Z</dcterms:modified>
</cp:coreProperties>
</file>